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B08C" w14:textId="6A6A7E16" w:rsidR="00067863" w:rsidRDefault="00067863" w:rsidP="00067863">
      <w:pPr>
        <w:pStyle w:val="Cmsor1"/>
      </w:pPr>
      <w:r>
        <w:t>Év végi záró feladat</w:t>
      </w:r>
    </w:p>
    <w:p w14:paraId="5C6E78BA" w14:textId="117699C0" w:rsidR="002E31B8" w:rsidRDefault="002E31B8" w:rsidP="00067863">
      <w:pPr>
        <w:pStyle w:val="Cmsor2"/>
        <w:spacing w:before="360" w:after="240"/>
      </w:pPr>
      <w:r>
        <w:t>Nyelvtanulást segítő program készítése</w:t>
      </w:r>
    </w:p>
    <w:p w14:paraId="383161ED" w14:textId="7B2D3C7E" w:rsidR="00BA3B84" w:rsidRDefault="002E31B8" w:rsidP="00067863">
      <w:pPr>
        <w:pStyle w:val="Cmsor3"/>
      </w:pPr>
      <w:r>
        <w:t>Tervezzétek meg a felületet</w:t>
      </w:r>
      <w:r w:rsidR="00BA3B84">
        <w:t xml:space="preserve"> pl. az alábbi eszközök egyikével: </w:t>
      </w:r>
      <w:r w:rsidR="009C06B0">
        <w:t>(prototípus)</w:t>
      </w:r>
    </w:p>
    <w:p w14:paraId="48CF64F1" w14:textId="413CF3FE" w:rsidR="002E31B8" w:rsidRDefault="00BA3B84" w:rsidP="00BA3B84">
      <w:pPr>
        <w:pStyle w:val="Listaszerbekezds"/>
        <w:numPr>
          <w:ilvl w:val="0"/>
          <w:numId w:val="2"/>
        </w:numPr>
      </w:pPr>
      <w:hyperlink r:id="rId6" w:history="1">
        <w:r w:rsidRPr="00CE603B">
          <w:rPr>
            <w:rStyle w:val="Hiperhivatkozs"/>
          </w:rPr>
          <w:t>https://mockflow.com/app/</w:t>
        </w:r>
      </w:hyperlink>
      <w:r>
        <w:t xml:space="preserve"> </w:t>
      </w:r>
    </w:p>
    <w:p w14:paraId="35D75525" w14:textId="47BE873A" w:rsidR="00BA3B84" w:rsidRDefault="00BA3B84" w:rsidP="00BA3B84">
      <w:pPr>
        <w:pStyle w:val="Listaszerbekezds"/>
        <w:numPr>
          <w:ilvl w:val="0"/>
          <w:numId w:val="2"/>
        </w:numPr>
      </w:pPr>
      <w:hyperlink r:id="rId7" w:history="1">
        <w:r w:rsidRPr="00CE603B">
          <w:rPr>
            <w:rStyle w:val="Hiperhivatkozs"/>
          </w:rPr>
          <w:t>https://wireframe.cc/</w:t>
        </w:r>
      </w:hyperlink>
      <w:r>
        <w:t xml:space="preserve"> </w:t>
      </w:r>
    </w:p>
    <w:p w14:paraId="714959C6" w14:textId="14F8B285" w:rsidR="00BA3B84" w:rsidRDefault="00BA3B84" w:rsidP="00067863">
      <w:pPr>
        <w:pStyle w:val="Cmsor3"/>
      </w:pPr>
      <w:r>
        <w:t>Készítsetek pontos tervet</w:t>
      </w:r>
      <w:r w:rsidR="00067863">
        <w:t xml:space="preserve">! </w:t>
      </w:r>
    </w:p>
    <w:p w14:paraId="63A1713E" w14:textId="3AF47967" w:rsidR="00BA3B84" w:rsidRDefault="00BA3B84" w:rsidP="00815D17">
      <w:pPr>
        <w:jc w:val="both"/>
      </w:pPr>
      <w:r>
        <w:t xml:space="preserve">Milyen funkciói </w:t>
      </w:r>
      <w:r w:rsidR="00067863">
        <w:t xml:space="preserve">lehetnek </w:t>
      </w:r>
      <w:r>
        <w:t xml:space="preserve"> az oldalnak? Specifikáljátok a feladato</w:t>
      </w:r>
      <w:r w:rsidR="00067863">
        <w:t xml:space="preserve">kat (azt is, amit nem akartok megvalósítani) </w:t>
      </w:r>
      <w:r>
        <w:t xml:space="preserve"> pontosan egy </w:t>
      </w:r>
      <w:r w:rsidR="00702E59">
        <w:t xml:space="preserve">közös WORD </w:t>
      </w:r>
      <w:r w:rsidR="00067863">
        <w:t>fájlban</w:t>
      </w:r>
      <w:r>
        <w:t>!</w:t>
      </w:r>
      <w:r w:rsidR="00702E59">
        <w:t xml:space="preserve"> A Word fájl linkjét oszd meg velem!</w:t>
      </w:r>
    </w:p>
    <w:p w14:paraId="0D0B1D98" w14:textId="076F2474" w:rsidR="00702E59" w:rsidRDefault="00067863" w:rsidP="00815D17">
      <w:pPr>
        <w:jc w:val="both"/>
      </w:pPr>
      <w:r>
        <w:t xml:space="preserve">Nem kell, hogy az összes itt felsorolt funkciót tartalmazza a program, de specifikálni azért lehet! Ezekből lehet választani, csemegézni. </w:t>
      </w:r>
      <w:r w:rsidR="00702E59">
        <w:t>Az egyes funkciók mellé írjátok oda, hogy melyik másik funkcióval van kapcsolatban, milyen kapcs</w:t>
      </w:r>
      <w:r w:rsidR="009C06B0">
        <w:t>o</w:t>
      </w:r>
      <w:r w:rsidR="00702E59">
        <w:t>l</w:t>
      </w:r>
      <w:r w:rsidR="009C06B0">
        <w:t>a</w:t>
      </w:r>
      <w:r w:rsidR="00702E59">
        <w:t xml:space="preserve">tok vannak az egyes metódusok között. Melyik milyen bementei </w:t>
      </w:r>
      <w:proofErr w:type="spellStart"/>
      <w:r w:rsidR="00702E59">
        <w:t>praramétereket</w:t>
      </w:r>
      <w:proofErr w:type="spellEnd"/>
      <w:r w:rsidR="00702E59">
        <w:t xml:space="preserve"> használ és azokat honnan kapja? Mi lesz az egyes függvény visszatérési értéke?  (Illesztési felületek). (pl. lokális, vagy globális tömb? JSON fájl, mi a szerkezete? Mik lesznek a globális változók? Milyen adatszerkezeteket használunk? objektum, tömb, </w:t>
      </w:r>
      <w:proofErr w:type="spellStart"/>
      <w:r w:rsidR="00702E59">
        <w:t>json</w:t>
      </w:r>
      <w:proofErr w:type="spellEnd"/>
      <w:r w:rsidR="00702E59">
        <w:t xml:space="preserve"> formátumú szöveg, JSON fájl, </w:t>
      </w:r>
      <w:proofErr w:type="spellStart"/>
      <w:r w:rsidR="00702E59">
        <w:t>stb</w:t>
      </w:r>
      <w:proofErr w:type="spellEnd"/>
      <w:r w:rsidR="00702E59">
        <w:t xml:space="preserve">) </w:t>
      </w:r>
    </w:p>
    <w:p w14:paraId="0C656716" w14:textId="3F46883A" w:rsidR="009C06B0" w:rsidRDefault="009C06B0" w:rsidP="009C06B0">
      <w:r>
        <w:t xml:space="preserve">A feladathoz hozzátartozik egy kellemes küllemű weboldal elkészítése is! A design készülhet </w:t>
      </w:r>
      <w:proofErr w:type="spellStart"/>
      <w:r>
        <w:t>bootstrappel</w:t>
      </w:r>
      <w:proofErr w:type="spellEnd"/>
      <w:r>
        <w:t xml:space="preserve">, vagy saját </w:t>
      </w:r>
      <w:proofErr w:type="spellStart"/>
      <w:r>
        <w:t>css-sel</w:t>
      </w:r>
      <w:proofErr w:type="spellEnd"/>
      <w:r>
        <w:t>. (</w:t>
      </w:r>
      <w:proofErr w:type="spellStart"/>
      <w:r>
        <w:t>grid</w:t>
      </w:r>
      <w:proofErr w:type="spellEnd"/>
      <w:r>
        <w:t xml:space="preserve">, vagy </w:t>
      </w:r>
      <w:proofErr w:type="spellStart"/>
      <w:r>
        <w:t>flexbox</w:t>
      </w:r>
      <w:proofErr w:type="spellEnd"/>
      <w:r>
        <w:t xml:space="preserve">) Nem kell nagyon túlszépíteni, de ízléses legyen, könnyen kezelhető, jól olvasható, felhasználóbarát és </w:t>
      </w:r>
      <w:proofErr w:type="spellStart"/>
      <w:r>
        <w:t>RESZPONZíV</w:t>
      </w:r>
      <w:proofErr w:type="spellEnd"/>
      <w:r>
        <w:t>. Legalább 2 törésponttal!</w:t>
      </w:r>
    </w:p>
    <w:p w14:paraId="1B827ADE" w14:textId="4F094281" w:rsidR="00702E59" w:rsidRDefault="00702E59" w:rsidP="00BA3B84">
      <w:r>
        <w:t>A projektet GITHUB-</w:t>
      </w:r>
      <w:proofErr w:type="spellStart"/>
      <w:r>
        <w:t>ra</w:t>
      </w:r>
      <w:proofErr w:type="spellEnd"/>
      <w:r>
        <w:t xml:space="preserve"> kell feltölteni. A </w:t>
      </w:r>
      <w:proofErr w:type="spellStart"/>
      <w:r>
        <w:t>commit</w:t>
      </w:r>
      <w:proofErr w:type="spellEnd"/>
      <w:r>
        <w:t xml:space="preserve"> neve mindig az adott feladat </w:t>
      </w:r>
      <w:proofErr w:type="spellStart"/>
      <w:r>
        <w:t>sorszama</w:t>
      </w:r>
      <w:proofErr w:type="spellEnd"/>
      <w:r>
        <w:t xml:space="preserve">-neve legyen: </w:t>
      </w:r>
      <w:proofErr w:type="spellStart"/>
      <w:r>
        <w:t>pl</w:t>
      </w:r>
      <w:proofErr w:type="spellEnd"/>
      <w:r>
        <w:t xml:space="preserve">: 2-szavakBeolvasasa. A </w:t>
      </w:r>
      <w:proofErr w:type="spellStart"/>
      <w:r>
        <w:t>commit</w:t>
      </w:r>
      <w:proofErr w:type="spellEnd"/>
      <w:r>
        <w:t xml:space="preserve"> szövegénél figyelj arra, hogy abból szeptemberben is meg kell tudnod mondani, hogy milyen változások történtek a fájlban (ne az érzelmeidet fejezze k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)</w:t>
      </w:r>
    </w:p>
    <w:p w14:paraId="61307E9A" w14:textId="0FE4E833" w:rsidR="009C06B0" w:rsidRDefault="009C06B0" w:rsidP="00BA3B84">
      <w:r>
        <w:t xml:space="preserve">A csapattagok neve mellé kerüljön oda, hogy melyik </w:t>
      </w:r>
      <w:proofErr w:type="spellStart"/>
      <w:r>
        <w:t>feladato</w:t>
      </w:r>
      <w:proofErr w:type="spellEnd"/>
      <w:r>
        <w:t>(</w:t>
      </w:r>
      <w:proofErr w:type="spellStart"/>
      <w:r>
        <w:t>ka</w:t>
      </w:r>
      <w:proofErr w:type="spellEnd"/>
      <w:r>
        <w:t xml:space="preserve">)t fogja elkészíteni. Ezért a feladatért ő lesz a felelős. </w:t>
      </w:r>
    </w:p>
    <w:p w14:paraId="6FFE4F0F" w14:textId="16A087C3" w:rsidR="00067863" w:rsidRDefault="00702E59" w:rsidP="00BA3B84">
      <w:r>
        <w:t xml:space="preserve">Néhány ötlet: </w:t>
      </w:r>
      <w:r w:rsidR="00DD4636">
        <w:t>8 A feladat melletti szám a feladat nehézségét jelenti)</w:t>
      </w:r>
    </w:p>
    <w:p w14:paraId="7A457152" w14:textId="3A82A1E6" w:rsidR="002E31B8" w:rsidRPr="00DD4636" w:rsidRDefault="002E31B8" w:rsidP="00067863">
      <w:pPr>
        <w:pStyle w:val="Listaszerbekezds"/>
        <w:numPr>
          <w:ilvl w:val="0"/>
          <w:numId w:val="3"/>
        </w:numPr>
        <w:rPr>
          <w:sz w:val="16"/>
          <w:szCs w:val="16"/>
        </w:rPr>
      </w:pPr>
      <w:r w:rsidRPr="00DD4636">
        <w:rPr>
          <w:sz w:val="16"/>
          <w:szCs w:val="16"/>
        </w:rPr>
        <w:t>Nyelv kiválasztása</w:t>
      </w:r>
      <w:r w:rsidR="00DD4636">
        <w:rPr>
          <w:sz w:val="16"/>
          <w:szCs w:val="16"/>
        </w:rPr>
        <w:t xml:space="preserve"> (3)</w:t>
      </w:r>
    </w:p>
    <w:p w14:paraId="1E0312C9" w14:textId="2AC48596" w:rsidR="002E31B8" w:rsidRPr="00DD4636" w:rsidRDefault="002E31B8" w:rsidP="00067863">
      <w:pPr>
        <w:pStyle w:val="Listaszerbekezds"/>
        <w:numPr>
          <w:ilvl w:val="0"/>
          <w:numId w:val="3"/>
        </w:numPr>
        <w:rPr>
          <w:sz w:val="16"/>
          <w:szCs w:val="16"/>
        </w:rPr>
      </w:pPr>
      <w:r w:rsidRPr="00DD4636">
        <w:rPr>
          <w:sz w:val="16"/>
          <w:szCs w:val="16"/>
        </w:rPr>
        <w:t>Szavak betöltése, megjelenítése  -</w:t>
      </w:r>
      <w:r w:rsidR="00815D17" w:rsidRPr="00DD4636">
        <w:rPr>
          <w:sz w:val="16"/>
          <w:szCs w:val="16"/>
        </w:rPr>
        <w:t xml:space="preserve"> </w:t>
      </w:r>
      <w:r w:rsidRPr="00DD4636">
        <w:rPr>
          <w:sz w:val="16"/>
          <w:szCs w:val="16"/>
        </w:rPr>
        <w:t>JSON fájlból</w:t>
      </w:r>
      <w:r w:rsidR="00DD4636">
        <w:rPr>
          <w:sz w:val="16"/>
          <w:szCs w:val="16"/>
        </w:rPr>
        <w:t xml:space="preserve"> (3)</w:t>
      </w:r>
    </w:p>
    <w:p w14:paraId="43F74E7B" w14:textId="4F579AF6" w:rsidR="002E31B8" w:rsidRPr="00DD4636" w:rsidRDefault="002E31B8" w:rsidP="00067863">
      <w:pPr>
        <w:pStyle w:val="Listaszerbekezds"/>
        <w:numPr>
          <w:ilvl w:val="0"/>
          <w:numId w:val="3"/>
        </w:numPr>
        <w:rPr>
          <w:sz w:val="16"/>
          <w:szCs w:val="16"/>
        </w:rPr>
      </w:pPr>
      <w:r w:rsidRPr="00DD4636">
        <w:rPr>
          <w:sz w:val="16"/>
          <w:szCs w:val="16"/>
        </w:rPr>
        <w:t>Szavak hozzáadása – tömbbe (menteni nem kell, mert még nem tudunk)</w:t>
      </w:r>
      <w:r w:rsidR="00DD4636">
        <w:rPr>
          <w:sz w:val="16"/>
          <w:szCs w:val="16"/>
        </w:rPr>
        <w:t xml:space="preserve"> </w:t>
      </w:r>
      <w:r w:rsidR="00DD4636">
        <w:rPr>
          <w:sz w:val="16"/>
          <w:szCs w:val="16"/>
        </w:rPr>
        <w:t>(3)</w:t>
      </w:r>
    </w:p>
    <w:p w14:paraId="61F8E01A" w14:textId="4A4E8DFE" w:rsidR="002E31B8" w:rsidRPr="00DD4636" w:rsidRDefault="002E31B8" w:rsidP="00067863">
      <w:pPr>
        <w:pStyle w:val="Listaszerbekezds"/>
        <w:numPr>
          <w:ilvl w:val="0"/>
          <w:numId w:val="3"/>
        </w:numPr>
        <w:rPr>
          <w:sz w:val="16"/>
          <w:szCs w:val="16"/>
        </w:rPr>
      </w:pPr>
      <w:r w:rsidRPr="00DD4636">
        <w:rPr>
          <w:sz w:val="16"/>
          <w:szCs w:val="16"/>
        </w:rPr>
        <w:t xml:space="preserve">Szavak törlése </w:t>
      </w:r>
      <w:r w:rsidRPr="00DD4636">
        <w:rPr>
          <w:sz w:val="16"/>
          <w:szCs w:val="16"/>
        </w:rPr>
        <w:t>– tömb</w:t>
      </w:r>
      <w:r w:rsidRPr="00DD4636">
        <w:rPr>
          <w:sz w:val="16"/>
          <w:szCs w:val="16"/>
        </w:rPr>
        <w:t>ből</w:t>
      </w:r>
    </w:p>
    <w:p w14:paraId="26D9E967" w14:textId="2E7AF9E9" w:rsidR="002E31B8" w:rsidRPr="00DD4636" w:rsidRDefault="002E31B8" w:rsidP="00067863">
      <w:pPr>
        <w:pStyle w:val="Listaszerbekezds"/>
        <w:numPr>
          <w:ilvl w:val="0"/>
          <w:numId w:val="3"/>
        </w:numPr>
        <w:rPr>
          <w:sz w:val="16"/>
          <w:szCs w:val="16"/>
        </w:rPr>
      </w:pPr>
      <w:r w:rsidRPr="00DD4636">
        <w:rPr>
          <w:sz w:val="16"/>
          <w:szCs w:val="16"/>
        </w:rPr>
        <w:t>Szavak módosítása -</w:t>
      </w:r>
      <w:r w:rsidRPr="00DD4636">
        <w:rPr>
          <w:sz w:val="16"/>
          <w:szCs w:val="16"/>
        </w:rPr>
        <w:t>– tömb</w:t>
      </w:r>
      <w:r w:rsidRPr="00DD4636">
        <w:rPr>
          <w:sz w:val="16"/>
          <w:szCs w:val="16"/>
        </w:rPr>
        <w:t>ben</w:t>
      </w:r>
    </w:p>
    <w:p w14:paraId="636DF162" w14:textId="06DE2C1A" w:rsidR="002E31B8" w:rsidRPr="00DD4636" w:rsidRDefault="002E31B8" w:rsidP="00067863">
      <w:pPr>
        <w:pStyle w:val="Listaszerbekezds"/>
        <w:numPr>
          <w:ilvl w:val="0"/>
          <w:numId w:val="3"/>
        </w:numPr>
        <w:rPr>
          <w:sz w:val="16"/>
          <w:szCs w:val="16"/>
        </w:rPr>
      </w:pPr>
      <w:r w:rsidRPr="00DD4636">
        <w:rPr>
          <w:sz w:val="16"/>
          <w:szCs w:val="16"/>
        </w:rPr>
        <w:t xml:space="preserve">Szavak tanulása – szókártyák – Be kell gépelni a helyes alakot. </w:t>
      </w:r>
    </w:p>
    <w:p w14:paraId="1A546326" w14:textId="5A693FDF" w:rsidR="002E31B8" w:rsidRPr="00DD4636" w:rsidRDefault="002E31B8" w:rsidP="00067863">
      <w:pPr>
        <w:pStyle w:val="Listaszerbekezds"/>
        <w:numPr>
          <w:ilvl w:val="0"/>
          <w:numId w:val="3"/>
        </w:numPr>
        <w:rPr>
          <w:sz w:val="16"/>
          <w:szCs w:val="16"/>
        </w:rPr>
      </w:pPr>
      <w:r w:rsidRPr="00DD4636">
        <w:rPr>
          <w:sz w:val="16"/>
          <w:szCs w:val="16"/>
        </w:rPr>
        <w:t xml:space="preserve">Szavak mondatokba foglalása – szótanítás mondatokkal. JSON fájlból (ez is lehetne válogatandó)  </w:t>
      </w:r>
      <w:r w:rsidRPr="00DD4636">
        <w:rPr>
          <w:sz w:val="16"/>
          <w:szCs w:val="16"/>
        </w:rPr>
        <w:t>– Mennyire tudom ezt a szót?</w:t>
      </w:r>
      <w:r w:rsidRPr="00DD4636">
        <w:rPr>
          <w:sz w:val="16"/>
          <w:szCs w:val="16"/>
        </w:rPr>
        <w:t xml:space="preserve"> önértékeléssel. Ha azt mondom, hogy tökéletesen tudom, akkor többet nem adja fel véletlen sorrendben. Ha 1-5-ig értékelem, akkor valamilyen valószínűséggel újra feladja. </w:t>
      </w:r>
    </w:p>
    <w:p w14:paraId="2966C62F" w14:textId="4DD91271" w:rsidR="002E31B8" w:rsidRPr="00DD4636" w:rsidRDefault="002E31B8" w:rsidP="00067863">
      <w:pPr>
        <w:pStyle w:val="Listaszerbekezds"/>
        <w:numPr>
          <w:ilvl w:val="0"/>
          <w:numId w:val="3"/>
        </w:numPr>
        <w:rPr>
          <w:sz w:val="16"/>
          <w:szCs w:val="16"/>
        </w:rPr>
      </w:pPr>
      <w:r w:rsidRPr="00DD4636">
        <w:rPr>
          <w:sz w:val="16"/>
          <w:szCs w:val="16"/>
        </w:rPr>
        <w:t>Saját szólista összeállítása</w:t>
      </w:r>
    </w:p>
    <w:p w14:paraId="1BA54A33" w14:textId="440C8693" w:rsidR="002E31B8" w:rsidRPr="00DD4636" w:rsidRDefault="002E31B8" w:rsidP="00067863">
      <w:pPr>
        <w:pStyle w:val="Listaszerbekezds"/>
        <w:numPr>
          <w:ilvl w:val="0"/>
          <w:numId w:val="3"/>
        </w:numPr>
        <w:rPr>
          <w:sz w:val="16"/>
          <w:szCs w:val="16"/>
        </w:rPr>
      </w:pPr>
      <w:r w:rsidRPr="00DD4636">
        <w:rPr>
          <w:sz w:val="16"/>
          <w:szCs w:val="16"/>
        </w:rPr>
        <w:t>Szavak felolvasása</w:t>
      </w:r>
    </w:p>
    <w:p w14:paraId="2F938859" w14:textId="48BCBF20" w:rsidR="002E31B8" w:rsidRPr="00DD4636" w:rsidRDefault="002E31B8" w:rsidP="00067863">
      <w:pPr>
        <w:pStyle w:val="Listaszerbekezds"/>
        <w:numPr>
          <w:ilvl w:val="0"/>
          <w:numId w:val="3"/>
        </w:numPr>
        <w:rPr>
          <w:sz w:val="16"/>
          <w:szCs w:val="16"/>
        </w:rPr>
      </w:pPr>
      <w:r w:rsidRPr="00DD4636">
        <w:rPr>
          <w:sz w:val="16"/>
          <w:szCs w:val="16"/>
        </w:rPr>
        <w:t xml:space="preserve">Játékok – memória, </w:t>
      </w:r>
      <w:r w:rsidR="00BD55A0">
        <w:rPr>
          <w:sz w:val="16"/>
          <w:szCs w:val="16"/>
        </w:rPr>
        <w:t xml:space="preserve">Szólánc, </w:t>
      </w:r>
      <w:proofErr w:type="spellStart"/>
      <w:r w:rsidR="00BD55A0">
        <w:rPr>
          <w:sz w:val="16"/>
          <w:szCs w:val="16"/>
        </w:rPr>
        <w:t>stb</w:t>
      </w:r>
      <w:proofErr w:type="spellEnd"/>
      <w:r w:rsidR="00BD55A0">
        <w:rPr>
          <w:sz w:val="16"/>
          <w:szCs w:val="16"/>
        </w:rPr>
        <w:t xml:space="preserve"> – további ötletek</w:t>
      </w:r>
    </w:p>
    <w:p w14:paraId="221C59E9" w14:textId="2A6AB45C" w:rsidR="002E31B8" w:rsidRPr="00DD4636" w:rsidRDefault="002E31B8" w:rsidP="00067863">
      <w:pPr>
        <w:pStyle w:val="Listaszerbekezds"/>
        <w:numPr>
          <w:ilvl w:val="0"/>
          <w:numId w:val="3"/>
        </w:numPr>
        <w:rPr>
          <w:sz w:val="16"/>
          <w:szCs w:val="16"/>
        </w:rPr>
      </w:pPr>
      <w:r w:rsidRPr="00DD4636">
        <w:rPr>
          <w:sz w:val="16"/>
          <w:szCs w:val="16"/>
        </w:rPr>
        <w:t xml:space="preserve">Igék szóalakja tanulásának lehetősége. </w:t>
      </w:r>
    </w:p>
    <w:p w14:paraId="2C919DDD" w14:textId="009426BC" w:rsidR="002E31B8" w:rsidRPr="00DD4636" w:rsidRDefault="002E31B8" w:rsidP="00067863">
      <w:pPr>
        <w:pStyle w:val="Listaszerbekezds"/>
        <w:numPr>
          <w:ilvl w:val="0"/>
          <w:numId w:val="3"/>
        </w:numPr>
        <w:rPr>
          <w:sz w:val="16"/>
          <w:szCs w:val="16"/>
        </w:rPr>
      </w:pPr>
      <w:r w:rsidRPr="00DD4636">
        <w:rPr>
          <w:sz w:val="16"/>
          <w:szCs w:val="16"/>
        </w:rPr>
        <w:t xml:space="preserve">Pontgyűjtési lehetőség beépítése : hány szót tanult ma? Hány volt hibátlan? </w:t>
      </w:r>
    </w:p>
    <w:p w14:paraId="4E9EB172" w14:textId="692BA42C" w:rsidR="00DD4636" w:rsidRPr="00DD4636" w:rsidRDefault="00DD4636" w:rsidP="00067863">
      <w:pPr>
        <w:pStyle w:val="Listaszerbekezds"/>
        <w:numPr>
          <w:ilvl w:val="0"/>
          <w:numId w:val="3"/>
        </w:numPr>
        <w:rPr>
          <w:sz w:val="16"/>
          <w:szCs w:val="16"/>
        </w:rPr>
      </w:pPr>
      <w:r w:rsidRPr="00DD4636">
        <w:rPr>
          <w:sz w:val="16"/>
          <w:szCs w:val="16"/>
        </w:rPr>
        <w:t xml:space="preserve">A kiválasztott szavakat lehessen nyomtatni! (Ehhez csak egy újabb </w:t>
      </w:r>
      <w:proofErr w:type="spellStart"/>
      <w:r w:rsidRPr="00DD4636">
        <w:rPr>
          <w:sz w:val="16"/>
          <w:szCs w:val="16"/>
        </w:rPr>
        <w:t>media</w:t>
      </w:r>
      <w:proofErr w:type="spellEnd"/>
      <w:r w:rsidRPr="00DD4636">
        <w:rPr>
          <w:sz w:val="16"/>
          <w:szCs w:val="16"/>
        </w:rPr>
        <w:t xml:space="preserve"> </w:t>
      </w:r>
      <w:proofErr w:type="spellStart"/>
      <w:r w:rsidRPr="00DD4636">
        <w:rPr>
          <w:sz w:val="16"/>
          <w:szCs w:val="16"/>
        </w:rPr>
        <w:t>query</w:t>
      </w:r>
      <w:proofErr w:type="spellEnd"/>
      <w:r w:rsidRPr="00DD4636">
        <w:rPr>
          <w:sz w:val="16"/>
          <w:szCs w:val="16"/>
        </w:rPr>
        <w:t xml:space="preserve"> kell a </w:t>
      </w:r>
      <w:proofErr w:type="spellStart"/>
      <w:r w:rsidRPr="00DD4636">
        <w:rPr>
          <w:sz w:val="16"/>
          <w:szCs w:val="16"/>
        </w:rPr>
        <w:t>css</w:t>
      </w:r>
      <w:proofErr w:type="spellEnd"/>
      <w:r w:rsidRPr="00DD4636">
        <w:rPr>
          <w:sz w:val="16"/>
          <w:szCs w:val="16"/>
        </w:rPr>
        <w:t xml:space="preserve">-ben, amiben nyomtatásra készítjük elő az oldalt a </w:t>
      </w:r>
      <w:proofErr w:type="spellStart"/>
      <w:r w:rsidRPr="00DD4636">
        <w:rPr>
          <w:sz w:val="16"/>
          <w:szCs w:val="16"/>
        </w:rPr>
        <w:t>felsleges</w:t>
      </w:r>
      <w:proofErr w:type="spellEnd"/>
      <w:r w:rsidRPr="00DD4636">
        <w:rPr>
          <w:sz w:val="16"/>
          <w:szCs w:val="16"/>
        </w:rPr>
        <w:t xml:space="preserve"> design és színek eltüntetésével, </w:t>
      </w:r>
      <w:proofErr w:type="spellStart"/>
      <w:r w:rsidRPr="00DD4636">
        <w:rPr>
          <w:sz w:val="16"/>
          <w:szCs w:val="16"/>
        </w:rPr>
        <w:t>iletve</w:t>
      </w:r>
      <w:proofErr w:type="spellEnd"/>
      <w:r w:rsidRPr="00DD4636">
        <w:rPr>
          <w:sz w:val="16"/>
          <w:szCs w:val="16"/>
        </w:rPr>
        <w:t xml:space="preserve"> a nem kívánt elemek elrejtésével. </w:t>
      </w:r>
    </w:p>
    <w:p w14:paraId="4BC4E914" w14:textId="72760D85" w:rsidR="00067863" w:rsidRPr="00DD4636" w:rsidRDefault="00067863" w:rsidP="00067863">
      <w:pPr>
        <w:rPr>
          <w:b/>
          <w:bCs/>
          <w:color w:val="538135" w:themeColor="accent6" w:themeShade="BF"/>
          <w:sz w:val="16"/>
          <w:szCs w:val="16"/>
        </w:rPr>
      </w:pPr>
      <w:r w:rsidRPr="00DD4636">
        <w:rPr>
          <w:b/>
          <w:bCs/>
          <w:color w:val="538135" w:themeColor="accent6" w:themeShade="BF"/>
          <w:sz w:val="16"/>
          <w:szCs w:val="16"/>
        </w:rPr>
        <w:t>STB: eresszétek el a fantáziátokat!</w:t>
      </w:r>
    </w:p>
    <w:p w14:paraId="35F18F3E" w14:textId="682EF373" w:rsidR="00702E59" w:rsidRDefault="00DD4636" w:rsidP="00DD4636">
      <w:pPr>
        <w:pStyle w:val="Cmsor2"/>
      </w:pPr>
      <w:r>
        <w:lastRenderedPageBreak/>
        <w:t>Értékelés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DD4636" w:rsidRPr="00DD4636" w14:paraId="64435B27" w14:textId="77777777" w:rsidTr="00DD4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54B65C1" w14:textId="3DE29942" w:rsidR="00DD4636" w:rsidRPr="00DD4636" w:rsidRDefault="00DD4636" w:rsidP="002624D8">
            <w:r>
              <w:t>Szempontok</w:t>
            </w:r>
          </w:p>
        </w:tc>
        <w:tc>
          <w:tcPr>
            <w:tcW w:w="2263" w:type="dxa"/>
          </w:tcPr>
          <w:p w14:paraId="088B54DD" w14:textId="446FEBE0" w:rsidR="00DD4636" w:rsidRPr="00DD4636" w:rsidRDefault="00DD4636" w:rsidP="0026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ntszám 1-10 </w:t>
            </w:r>
            <w:proofErr w:type="spellStart"/>
            <w:r>
              <w:t>ig</w:t>
            </w:r>
            <w:proofErr w:type="spellEnd"/>
          </w:p>
        </w:tc>
      </w:tr>
      <w:tr w:rsidR="00DD4636" w:rsidRPr="00DD4636" w14:paraId="5BFE4E5F" w14:textId="60B28E9F" w:rsidTr="00DD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AAC3873" w14:textId="77777777" w:rsidR="00DD4636" w:rsidRPr="00DD4636" w:rsidRDefault="00DD4636" w:rsidP="002624D8">
            <w:r w:rsidRPr="00DD4636">
              <w:t>Esztétikum - felhasználóbarát</w:t>
            </w:r>
          </w:p>
        </w:tc>
        <w:tc>
          <w:tcPr>
            <w:tcW w:w="2263" w:type="dxa"/>
          </w:tcPr>
          <w:p w14:paraId="3D16628C" w14:textId="77777777" w:rsidR="00DD4636" w:rsidRPr="00DD4636" w:rsidRDefault="00DD4636" w:rsidP="002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36" w:rsidRPr="00DD4636" w14:paraId="25B5C786" w14:textId="1ECF6735" w:rsidTr="00DD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6116E00" w14:textId="77777777" w:rsidR="00DD4636" w:rsidRPr="00DD4636" w:rsidRDefault="00DD4636" w:rsidP="002624D8">
            <w:proofErr w:type="spellStart"/>
            <w:r w:rsidRPr="00DD4636">
              <w:t>Reszponzivitás</w:t>
            </w:r>
            <w:proofErr w:type="spellEnd"/>
          </w:p>
        </w:tc>
        <w:tc>
          <w:tcPr>
            <w:tcW w:w="2263" w:type="dxa"/>
          </w:tcPr>
          <w:p w14:paraId="15B727A2" w14:textId="77777777" w:rsidR="00DD4636" w:rsidRPr="00DD4636" w:rsidRDefault="00DD4636" w:rsidP="002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36" w:rsidRPr="00DD4636" w14:paraId="1FE78DD2" w14:textId="2E78415A" w:rsidTr="00DD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9B42B22" w14:textId="77777777" w:rsidR="00DD4636" w:rsidRPr="00DD4636" w:rsidRDefault="00DD4636" w:rsidP="002624D8">
            <w:r w:rsidRPr="00DD4636">
              <w:t>A feladat bonyolultsága</w:t>
            </w:r>
          </w:p>
        </w:tc>
        <w:tc>
          <w:tcPr>
            <w:tcW w:w="2263" w:type="dxa"/>
          </w:tcPr>
          <w:p w14:paraId="566FE8D2" w14:textId="77777777" w:rsidR="00DD4636" w:rsidRPr="00DD4636" w:rsidRDefault="00DD4636" w:rsidP="002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36" w:rsidRPr="00DD4636" w14:paraId="3F051C44" w14:textId="1E4392F0" w:rsidTr="00DD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1387C4C" w14:textId="77777777" w:rsidR="00DD4636" w:rsidRPr="00DD4636" w:rsidRDefault="00DD4636" w:rsidP="002624D8">
            <w:r w:rsidRPr="00DD4636">
              <w:t>A dokumentum formai minősége</w:t>
            </w:r>
          </w:p>
        </w:tc>
        <w:tc>
          <w:tcPr>
            <w:tcW w:w="2263" w:type="dxa"/>
          </w:tcPr>
          <w:p w14:paraId="2168C214" w14:textId="77777777" w:rsidR="00DD4636" w:rsidRPr="00DD4636" w:rsidRDefault="00DD4636" w:rsidP="002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36" w:rsidRPr="00DD4636" w14:paraId="0426B31A" w14:textId="4AEA3848" w:rsidTr="00DD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21A406F" w14:textId="77777777" w:rsidR="00DD4636" w:rsidRPr="00DD4636" w:rsidRDefault="00DD4636" w:rsidP="002624D8">
            <w:r w:rsidRPr="00DD4636">
              <w:t>A dokumentum szakmaisága</w:t>
            </w:r>
          </w:p>
        </w:tc>
        <w:tc>
          <w:tcPr>
            <w:tcW w:w="2263" w:type="dxa"/>
          </w:tcPr>
          <w:p w14:paraId="167DF2C8" w14:textId="77777777" w:rsidR="00DD4636" w:rsidRPr="00DD4636" w:rsidRDefault="00DD4636" w:rsidP="002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36" w:rsidRPr="00DD4636" w14:paraId="47373F14" w14:textId="78D7A736" w:rsidTr="00DD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BB19894" w14:textId="77777777" w:rsidR="00DD4636" w:rsidRPr="00DD4636" w:rsidRDefault="00DD4636" w:rsidP="002624D8">
            <w:r w:rsidRPr="00DD4636">
              <w:t>Közös munka értékelése</w:t>
            </w:r>
          </w:p>
        </w:tc>
        <w:tc>
          <w:tcPr>
            <w:tcW w:w="2263" w:type="dxa"/>
          </w:tcPr>
          <w:p w14:paraId="0436CA8B" w14:textId="77777777" w:rsidR="00DD4636" w:rsidRPr="00DD4636" w:rsidRDefault="00DD4636" w:rsidP="002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36" w:rsidRPr="00DD4636" w14:paraId="01E30758" w14:textId="4504D6CA" w:rsidTr="00DD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D7BCFE3" w14:textId="77777777" w:rsidR="00DD4636" w:rsidRPr="00DD4636" w:rsidRDefault="00DD4636" w:rsidP="002624D8">
            <w:proofErr w:type="spellStart"/>
            <w:r w:rsidRPr="00DD4636">
              <w:t>Github</w:t>
            </w:r>
            <w:proofErr w:type="spellEnd"/>
            <w:r w:rsidRPr="00DD4636">
              <w:t xml:space="preserve"> használatának értékelése (</w:t>
            </w:r>
            <w:proofErr w:type="spellStart"/>
            <w:r w:rsidRPr="00DD4636">
              <w:t>commitok</w:t>
            </w:r>
            <w:proofErr w:type="spellEnd"/>
            <w:r w:rsidRPr="00DD4636">
              <w:t>, ütközések kezelése)</w:t>
            </w:r>
          </w:p>
        </w:tc>
        <w:tc>
          <w:tcPr>
            <w:tcW w:w="2263" w:type="dxa"/>
          </w:tcPr>
          <w:p w14:paraId="65B0E83C" w14:textId="77777777" w:rsidR="00DD4636" w:rsidRPr="00DD4636" w:rsidRDefault="00DD4636" w:rsidP="002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36" w:rsidRPr="00DD4636" w14:paraId="1980B5AA" w14:textId="4ECA325E" w:rsidTr="00DD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D9D6034" w14:textId="77777777" w:rsidR="00DD4636" w:rsidRPr="00DD4636" w:rsidRDefault="00DD4636" w:rsidP="002624D8">
            <w:r w:rsidRPr="00DD4636">
              <w:t>A végeredmény értékelése – (minden működik, aminek működnie kell?)</w:t>
            </w:r>
          </w:p>
        </w:tc>
        <w:tc>
          <w:tcPr>
            <w:tcW w:w="2263" w:type="dxa"/>
          </w:tcPr>
          <w:p w14:paraId="3DFB218E" w14:textId="77777777" w:rsidR="00DD4636" w:rsidRPr="00DD4636" w:rsidRDefault="00DD4636" w:rsidP="0026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36" w:rsidRPr="00DD4636" w14:paraId="39514578" w14:textId="66432385" w:rsidTr="00DD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9C5EE3B" w14:textId="20949360" w:rsidR="00DD4636" w:rsidRPr="00DD4636" w:rsidRDefault="009C06B0" w:rsidP="009C06B0">
            <w:r>
              <w:t>Az egyes részfeladatok értéke (program funkciói (min 2 funkció fejenként legalább 1 JS feladatrész!)</w:t>
            </w:r>
          </w:p>
        </w:tc>
        <w:tc>
          <w:tcPr>
            <w:tcW w:w="2263" w:type="dxa"/>
          </w:tcPr>
          <w:p w14:paraId="38B6847A" w14:textId="77777777" w:rsidR="00DD4636" w:rsidRPr="00DD4636" w:rsidRDefault="00DD4636" w:rsidP="0026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52E329" w14:textId="77777777" w:rsidR="00DD4636" w:rsidRPr="00DD4636" w:rsidRDefault="00DD4636" w:rsidP="00DD4636"/>
    <w:p w14:paraId="0FFB63A0" w14:textId="77777777" w:rsidR="00067863" w:rsidRPr="00067863" w:rsidRDefault="00067863" w:rsidP="00067863">
      <w:pPr>
        <w:rPr>
          <w:b/>
          <w:bCs/>
          <w:color w:val="538135" w:themeColor="accent6" w:themeShade="BF"/>
        </w:rPr>
      </w:pPr>
    </w:p>
    <w:sectPr w:rsidR="00067863" w:rsidRPr="0006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130DD"/>
    <w:multiLevelType w:val="hybridMultilevel"/>
    <w:tmpl w:val="8C144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F18AB"/>
    <w:multiLevelType w:val="hybridMultilevel"/>
    <w:tmpl w:val="05AAA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51B40"/>
    <w:multiLevelType w:val="hybridMultilevel"/>
    <w:tmpl w:val="29D2C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B8"/>
    <w:rsid w:val="00067863"/>
    <w:rsid w:val="00262EA0"/>
    <w:rsid w:val="002E31B8"/>
    <w:rsid w:val="00702E59"/>
    <w:rsid w:val="00815D17"/>
    <w:rsid w:val="009C06B0"/>
    <w:rsid w:val="00BA3B84"/>
    <w:rsid w:val="00BD55A0"/>
    <w:rsid w:val="00D30C94"/>
    <w:rsid w:val="00DD4636"/>
    <w:rsid w:val="00FA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DA8E"/>
  <w15:chartTrackingRefBased/>
  <w15:docId w15:val="{DA31DDEE-9B9B-4C71-9D31-3F50CB87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5D17"/>
  </w:style>
  <w:style w:type="paragraph" w:styleId="Cmsor1">
    <w:name w:val="heading 1"/>
    <w:basedOn w:val="Norml"/>
    <w:next w:val="Norml"/>
    <w:link w:val="Cmsor1Char"/>
    <w:uiPriority w:val="9"/>
    <w:qFormat/>
    <w:rsid w:val="00815D1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5D1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15D1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15D1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15D1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5D1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15D1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15D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15D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31B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A3B8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A3B84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815D1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815D17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815D17"/>
    <w:rPr>
      <w:caps/>
      <w:color w:val="1F3763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15D17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15D17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5D17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15D17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15D17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15D17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15D17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15D1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15D1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15D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815D17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815D17"/>
    <w:rPr>
      <w:b/>
      <w:bCs/>
    </w:rPr>
  </w:style>
  <w:style w:type="character" w:styleId="Kiemels">
    <w:name w:val="Emphasis"/>
    <w:uiPriority w:val="20"/>
    <w:qFormat/>
    <w:rsid w:val="00815D17"/>
    <w:rPr>
      <w:caps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815D1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15D17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15D17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15D1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15D17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815D17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815D17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815D17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815D17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815D17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15D17"/>
    <w:pPr>
      <w:outlineLvl w:val="9"/>
    </w:pPr>
  </w:style>
  <w:style w:type="table" w:styleId="Rcsostblzat">
    <w:name w:val="Table Grid"/>
    <w:basedOn w:val="Normltblzat"/>
    <w:uiPriority w:val="39"/>
    <w:rsid w:val="00DD46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3jellszn">
    <w:name w:val="Grid Table 5 Dark Accent 3"/>
    <w:basedOn w:val="Normltblzat"/>
    <w:uiPriority w:val="50"/>
    <w:rsid w:val="00DD46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41jellszn">
    <w:name w:val="Grid Table 4 Accent 1"/>
    <w:basedOn w:val="Normltblzat"/>
    <w:uiPriority w:val="49"/>
    <w:rsid w:val="00DD4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reframe.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ckflow.com/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356D-B550-4617-A918-1206E73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éfalvay Katalin</dc:creator>
  <cp:keywords/>
  <dc:description/>
  <cp:lastModifiedBy>Cséfalvay Katalin</cp:lastModifiedBy>
  <cp:revision>4</cp:revision>
  <dcterms:created xsi:type="dcterms:W3CDTF">2021-05-17T17:27:00Z</dcterms:created>
  <dcterms:modified xsi:type="dcterms:W3CDTF">2021-05-17T18:37:00Z</dcterms:modified>
</cp:coreProperties>
</file>